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5" w:rsidRPr="003E4830" w:rsidRDefault="00B87885" w:rsidP="00B878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4830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B87885" w:rsidRDefault="00B87885" w:rsidP="00B878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1D0C"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Witaj!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 Tobą pierwszy krok w drodze do udziału w wolontariacie pod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zu Reprezentacji Polski U-21 z Reprezentacj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edonii, w ramach projektu 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EFA EURO U21 Polska 201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zupełnij poniższy formu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ij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aplik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</w:t>
      </w:r>
      <w:hyperlink r:id="rId8" w:history="1">
        <w:r w:rsidRPr="000471A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.umk@um.krako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ń lub 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,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isz e-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a na adres </w:t>
      </w:r>
      <w:hyperlink r:id="rId9" w:history="1">
        <w:r w:rsidRPr="000471A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nna.Habrat@um.krakow.pl</w:t>
        </w:r>
      </w:hyperlink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8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a oznaczone gwiazdką są obowiązkowe.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52529A" w:rsidRDefault="00B87885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: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29C3" wp14:editId="0CD61EDF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009900" cy="234950"/>
                <wp:effectExtent l="0" t="0" r="19050" b="1270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5pt;margin-top:13.85pt;width:237pt;height: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</w:t>
      </w:r>
      <w:r w:rsidRPr="004E67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B07CA" wp14:editId="5E167B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09900" cy="234950"/>
                <wp:effectExtent l="0" t="0" r="19050" b="1270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27" type="#_x0000_t202" style="position:absolute;margin-left:0;margin-top:-.05pt;width:237pt;height:1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urodzenia </w:t>
      </w:r>
      <w:r w:rsidR="00493B44">
        <w:rPr>
          <w:rFonts w:ascii="Times New Roman" w:eastAsia="Times New Roman" w:hAnsi="Times New Roman" w:cs="Times New Roman"/>
          <w:sz w:val="24"/>
          <w:szCs w:val="24"/>
          <w:lang w:eastAsia="pl-PL"/>
        </w:rPr>
        <w:t>(RRRR-MM-DD)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056">
        <w:rPr>
          <w:rFonts w:ascii="Times New Roman" w:eastAsia="Times New Roman" w:hAnsi="Times New Roman" w:cs="Times New Roman"/>
          <w:sz w:val="24"/>
          <w:szCs w:val="24"/>
          <w:lang w:eastAsia="pl-PL"/>
        </w:rPr>
        <w:t>____-__-__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F4A">
        <w:rPr>
          <w:rFonts w:ascii="Times New Roman" w:eastAsia="Times New Roman" w:hAnsi="Times New Roman" w:cs="Times New Roman"/>
          <w:sz w:val="24"/>
          <w:szCs w:val="24"/>
          <w:lang w:eastAsia="pl-PL"/>
        </w:rPr>
        <w:t>(dokument tożsamości: dowód osobisty/ paszport)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E82DD" wp14:editId="14DF3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0;margin-top:0;width:237pt;height:1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Pr="003E4830" w:rsidRDefault="00B87885" w:rsidP="00B87885">
      <w:pPr>
        <w:pBdr>
          <w:top w:val="single" w:sz="6" w:space="19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E4830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efonu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647FC" wp14:editId="1C446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9" type="#_x0000_t202" style="position:absolute;margin-left:0;margin-top:0;width:237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E0F41" wp14:editId="244BD747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009900" cy="234950"/>
                <wp:effectExtent l="0" t="0" r="19050" b="1270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30" type="#_x0000_t202" style="position:absolute;margin-left:0;margin-top:2.8pt;width:237pt;height:18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" filled="f" strokeweight=".5pt">
                <v:textbox>
                  <w:txbxContent>
                    <w:p w:rsidR="000359B8" w:rsidRDefault="000359B8" w:rsidP="00B87885"/>
                  </w:txbxContent>
                </v:textbox>
                <w10:wrap anchorx="margin"/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E8E25" wp14:editId="53EFE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31" type="#_x0000_t202" style="position:absolute;margin-left:0;margin-top:0;width:237pt;height:1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sto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61561" wp14:editId="13FEEA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2" type="#_x0000_t202" style="position:absolute;margin-left:0;margin-top:0;width:237pt;height:1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Pr="003E4830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ica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2514C" wp14:editId="7DA5A4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33" type="#_x0000_t202" style="position:absolute;margin-left:0;margin-top:0;width:237pt;height:1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Pr="003E4830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domu, numer mieszkania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47A71" wp14:editId="192A1F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09900" cy="234950"/>
                <wp:effectExtent l="0" t="0" r="19050" b="1270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34" type="#_x0000_t202" style="position:absolute;margin-left:0;margin-top:0;width:237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Pr="003E4830" w:rsidRDefault="00B87885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7885" w:rsidRPr="0052529A" w:rsidRDefault="00B87885" w:rsidP="00B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25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JOMOŚĆ JĘZYKÓW OBCYCH:</w:t>
      </w:r>
    </w:p>
    <w:p w:rsidR="00B87885" w:rsidRDefault="00B87885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5D31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F556C">
        <w:rPr>
          <w:rFonts w:ascii="Times New Roman" w:eastAsia="Times New Roman" w:hAnsi="Times New Roman" w:cs="Times New Roman"/>
          <w:sz w:val="18"/>
          <w:szCs w:val="18"/>
          <w:lang w:eastAsia="pl-PL"/>
        </w:rPr>
        <w:t>1 – nie znam, 5 – zaawansowany</w:t>
      </w:r>
    </w:p>
    <w:p w:rsidR="00B87885" w:rsidRDefault="00B87885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8A67C" wp14:editId="66E7A31C">
                <wp:simplePos x="0" y="0"/>
                <wp:positionH relativeFrom="column">
                  <wp:posOffset>1697355</wp:posOffset>
                </wp:positionH>
                <wp:positionV relativeFrom="paragraph">
                  <wp:posOffset>355600</wp:posOffset>
                </wp:positionV>
                <wp:extent cx="1543050" cy="247650"/>
                <wp:effectExtent l="0" t="0" r="1905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35" type="#_x0000_t202" style="position:absolute;margin-left:133.65pt;margin-top:28pt;width:121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94EA0" wp14:editId="65FA355A">
                <wp:simplePos x="0" y="0"/>
                <wp:positionH relativeFrom="column">
                  <wp:posOffset>692150</wp:posOffset>
                </wp:positionH>
                <wp:positionV relativeFrom="paragraph">
                  <wp:posOffset>6350</wp:posOffset>
                </wp:positionV>
                <wp:extent cx="3009900" cy="234950"/>
                <wp:effectExtent l="0" t="0" r="19050" b="1270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36" type="#_x0000_t202" style="position:absolute;margin-left:54.5pt;margin-top:.5pt;width:237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</w:t>
      </w:r>
    </w:p>
    <w:p w:rsidR="00B87885" w:rsidRDefault="00B87885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zaawansowania </w:t>
      </w:r>
      <w:r w:rsidRPr="00565D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*</w:t>
      </w:r>
    </w:p>
    <w:p w:rsidR="000359B8" w:rsidRDefault="000359B8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DA6BF" wp14:editId="3452BA30">
                <wp:simplePos x="0" y="0"/>
                <wp:positionH relativeFrom="column">
                  <wp:posOffset>514350</wp:posOffset>
                </wp:positionH>
                <wp:positionV relativeFrom="paragraph">
                  <wp:posOffset>6350</wp:posOffset>
                </wp:positionV>
                <wp:extent cx="3009900" cy="234950"/>
                <wp:effectExtent l="0" t="0" r="19050" b="1270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37" type="#_x0000_t202" style="position:absolute;margin-left:40.5pt;margin-top:.5pt;width:237pt;height:1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</w:t>
      </w:r>
    </w:p>
    <w:p w:rsidR="00B87885" w:rsidRDefault="00B87885" w:rsidP="00B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DA43E" wp14:editId="5A52D270">
                <wp:simplePos x="0" y="0"/>
                <wp:positionH relativeFrom="column">
                  <wp:posOffset>1760855</wp:posOffset>
                </wp:positionH>
                <wp:positionV relativeFrom="paragraph">
                  <wp:posOffset>17145</wp:posOffset>
                </wp:positionV>
                <wp:extent cx="1454150" cy="241300"/>
                <wp:effectExtent l="0" t="0" r="12700" b="2540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38" type="#_x0000_t202" style="position:absolute;margin-left:138.65pt;margin-top:1.35pt;width:114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zaawansowania </w:t>
      </w:r>
      <w:r w:rsidRPr="00565D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035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3B934" wp14:editId="2B94CA72">
                <wp:simplePos x="0" y="0"/>
                <wp:positionH relativeFrom="column">
                  <wp:posOffset>514350</wp:posOffset>
                </wp:positionH>
                <wp:positionV relativeFrom="paragraph">
                  <wp:posOffset>6350</wp:posOffset>
                </wp:positionV>
                <wp:extent cx="3009900" cy="234950"/>
                <wp:effectExtent l="0" t="0" r="19050" b="127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035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9" type="#_x0000_t202" style="position:absolute;margin-left:40.5pt;margin-top:.5pt;width:237pt;height:1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" fillcolor="white [3201]" strokeweight=".5pt">
                <v:textbox>
                  <w:txbxContent>
                    <w:p w:rsidR="000359B8" w:rsidRDefault="000359B8" w:rsidP="000359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</w:t>
      </w:r>
    </w:p>
    <w:p w:rsidR="000359B8" w:rsidRDefault="000359B8" w:rsidP="000359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746FE" wp14:editId="2BDB2E01">
                <wp:simplePos x="0" y="0"/>
                <wp:positionH relativeFrom="column">
                  <wp:posOffset>1760855</wp:posOffset>
                </wp:positionH>
                <wp:positionV relativeFrom="paragraph">
                  <wp:posOffset>17145</wp:posOffset>
                </wp:positionV>
                <wp:extent cx="1454150" cy="241300"/>
                <wp:effectExtent l="0" t="0" r="1270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035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40" type="#_x0000_t202" style="position:absolute;margin-left:138.65pt;margin-top:1.35pt;width:114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" filled="f" strokeweight=".5pt">
                <v:textbox>
                  <w:txbxContent>
                    <w:p w:rsidR="000359B8" w:rsidRDefault="000359B8" w:rsidP="000359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ień zaawansowania </w:t>
      </w:r>
      <w:r w:rsidRPr="00565D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*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0359B8" w:rsidRDefault="000359B8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B44" w:rsidRPr="0052529A" w:rsidRDefault="00493B44" w:rsidP="00493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ÓTKA CHARAKTERYSTYKA</w:t>
      </w:r>
      <w:r w:rsidRPr="00525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</w:t>
      </w:r>
      <w:proofErr w:type="spellStart"/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kie</w:t>
      </w:r>
      <w:proofErr w:type="spellEnd"/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DE28C" wp14:editId="6838CF14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5486400" cy="793750"/>
                <wp:effectExtent l="0" t="0" r="19050" b="2540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" o:spid="_x0000_s1041" type="#_x0000_t202" style="position:absolute;margin-left:1.15pt;margin-top:4pt;width:6in;height: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Pr="009F7F4A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Tobie</w:t>
      </w:r>
      <w:r w:rsidR="009F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zainteresowania / </w:t>
      </w:r>
      <w:r w:rsidR="009F7F4A"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hobby</w:t>
      </w:r>
      <w:r w:rsidR="009F7F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5D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1146" wp14:editId="013C9090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5486400" cy="539750"/>
                <wp:effectExtent l="0" t="0" r="19050" b="1270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42" type="#_x0000_t202" style="position:absolute;margin-left:.15pt;margin-top:.2pt;width:6in;height: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A20D9F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B87885">
        <w:rPr>
          <w:rFonts w:ascii="Times New Roman" w:eastAsia="Times New Roman" w:hAnsi="Times New Roman" w:cs="Times New Roman"/>
          <w:sz w:val="24"/>
          <w:szCs w:val="24"/>
          <w:lang w:eastAsia="pl-PL"/>
        </w:rPr>
        <w:t>moty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B878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ę do bycia wolontariuszem podczas meczu Reprezentacji Polski U-21</w:t>
      </w:r>
      <w:r w:rsidR="00B87885" w:rsidRPr="00565D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</w:p>
    <w:p w:rsidR="00B87885" w:rsidRDefault="00493B44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A4F5" wp14:editId="2062449D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5486400" cy="584200"/>
                <wp:effectExtent l="0" t="0" r="19050" b="2540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43" type="#_x0000_t202" style="position:absolute;margin-left:.15pt;margin-top:-.2pt;width:6in;height:4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" filled="f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/ Inne informacje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25B5" wp14:editId="5FD742B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486400" cy="654050"/>
                <wp:effectExtent l="0" t="0" r="19050" b="1270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4" type="#_x0000_t202" style="position:absolute;margin-left:.15pt;margin-top:0;width:6in;height: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ferencje żywieniowe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66FC2" wp14:editId="3D9A3EF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486400" cy="635000"/>
                <wp:effectExtent l="0" t="0" r="19050" b="1270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B8" w:rsidRDefault="000359B8" w:rsidP="00B87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45" type="#_x0000_t202" style="position:absolute;margin-left:.15pt;margin-top:0;width:6in;height:5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" fillcolor="white [3201]" strokeweight=".5pt">
                <v:textbox>
                  <w:txbxContent>
                    <w:p w:rsidR="000359B8" w:rsidRDefault="000359B8" w:rsidP="00B87885"/>
                  </w:txbxContent>
                </v:textbox>
              </v:shape>
            </w:pict>
          </mc:Fallback>
        </mc:AlternateConten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3B44" w:rsidRDefault="00493B44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7885" w:rsidRPr="00493B44" w:rsidRDefault="00B87885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INFORMACJE: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0.5pt;height:18pt" o:ole="">
            <v:imagedata r:id="rId10" o:title=""/>
          </v:shape>
          <w:control r:id="rId11" w:name="DefaultOcxName184" w:shapeid="_x0000_i108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1" type="#_x0000_t75" style="width:20.5pt;height:18pt" o:ole="">
            <v:imagedata r:id="rId10" o:title=""/>
          </v:shape>
          <w:control r:id="rId12" w:name="DefaultOcxName182" w:shapeid="_x0000_i109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4" type="#_x0000_t75" style="width:20.5pt;height:18pt" o:ole="">
            <v:imagedata r:id="rId10" o:title=""/>
          </v:shape>
          <w:control r:id="rId13" w:name="DefaultOcxName185" w:shapeid="_x0000_i109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F4A" w:rsidRDefault="009F7F4A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s zawodowy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97" type="#_x0000_t75" style="width:20.5pt;height:18pt" o:ole="">
            <v:imagedata r:id="rId10" o:title=""/>
          </v:shape>
          <w:control r:id="rId14" w:name="DefaultOcxName187" w:shapeid="_x0000_i109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0" type="#_x0000_t75" style="width:20.5pt;height:18pt" o:ole="">
            <v:imagedata r:id="rId10" o:title=""/>
          </v:shape>
          <w:control r:id="rId15" w:name="DefaultOcxName188" w:shapeid="_x0000_i110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acujący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3" type="#_x0000_t75" style="width:20.5pt;height:18pt" o:ole="">
            <v:imagedata r:id="rId10" o:title=""/>
          </v:shape>
          <w:control r:id="rId16" w:name="DefaultOcxName186" w:shapeid="_x0000_i110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6" type="#_x0000_t75" style="width:20.5pt;height:18pt" o:ole="">
            <v:imagedata r:id="rId10" o:title=""/>
          </v:shape>
          <w:control r:id="rId17" w:name="DefaultOcxName189" w:shapeid="_x0000_i110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09" type="#_x0000_t75" style="width:20.5pt;height:18pt" o:ole="">
            <v:imagedata r:id="rId10" o:title=""/>
          </v:shape>
          <w:control r:id="rId18" w:name="DefaultOcxName1810" w:shapeid="_x0000_i110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eryt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2" type="#_x0000_t75" style="width:20.5pt;height:18pt" o:ole="">
            <v:imagedata r:id="rId10" o:title=""/>
          </v:shape>
          <w:control r:id="rId19" w:name="DefaultOcxName1811" w:shapeid="_x0000_i111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F4A" w:rsidRDefault="009F7F4A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iar stroju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5" type="#_x0000_t75" style="width:20.5pt;height:18pt" o:ole="">
            <v:imagedata r:id="rId10" o:title=""/>
          </v:shape>
          <w:control r:id="rId20" w:name="DefaultOcxName1812" w:shapeid="_x0000_i111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18" type="#_x0000_t75" style="width:20.5pt;height:18pt" o:ole="">
            <v:imagedata r:id="rId10" o:title=""/>
          </v:shape>
          <w:control r:id="rId21" w:name="DefaultOcxName1813" w:shapeid="_x0000_i111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1" type="#_x0000_t75" style="width:20.5pt;height:18pt" o:ole="">
            <v:imagedata r:id="rId10" o:title=""/>
          </v:shape>
          <w:control r:id="rId22" w:name="DefaultOcxName1814" w:shapeid="_x0000_i112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4" type="#_x0000_t75" style="width:20.5pt;height:18pt" o:ole="">
            <v:imagedata r:id="rId10" o:title=""/>
          </v:shape>
          <w:control r:id="rId23" w:name="DefaultOcxName1815" w:shapeid="_x0000_i112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L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27" type="#_x0000_t75" style="width:20.5pt;height:18pt" o:ole="">
            <v:imagedata r:id="rId10" o:title=""/>
          </v:shape>
          <w:control r:id="rId24" w:name="DefaultOcxName1816" w:shapeid="_x0000_i112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L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F4A" w:rsidRDefault="009F7F4A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siadasz prawo jazdy kat. B?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30" type="#_x0000_t75" style="width:20.5pt;height:18pt" o:ole="">
            <v:imagedata r:id="rId10" o:title=""/>
          </v:shape>
          <w:control r:id="rId25" w:name="DefaultOcxName1817" w:shapeid="_x0000_i113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33" type="#_x0000_t75" style="width:20.5pt;height:18pt" o:ole="">
            <v:imagedata r:id="rId10" o:title=""/>
          </v:shape>
          <w:control r:id="rId26" w:name="DefaultOcxName1818" w:shapeid="_x0000_i113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7F4A" w:rsidRDefault="009F7F4A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trenowałe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łaś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ę nożną?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36" type="#_x0000_t75" style="width:20.5pt;height:18pt" o:ole="">
            <v:imagedata r:id="rId10" o:title=""/>
          </v:shape>
          <w:control r:id="rId27" w:name="DefaultOcxName18171" w:shapeid="_x0000_i113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39" type="#_x0000_t75" style="width:20.5pt;height:18pt" o:ole="">
            <v:imagedata r:id="rId10" o:title=""/>
          </v:shape>
          <w:control r:id="rId28" w:name="DefaultOcxName18181" w:shapeid="_x0000_i113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F4A" w:rsidRDefault="009F7F4A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 zainteresowany długotrwałą współpracą z PZ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Miastem Kraków, w szczególności podczas 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UEFA EURO U</w:t>
      </w:r>
      <w:r w:rsidR="00493B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21 Polska 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czegóły: </w:t>
      </w:r>
      <w:hyperlink r:id="rId29" w:history="1">
        <w:r w:rsidR="000359B8" w:rsidRPr="000471A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21poland.com/o-wolontariacie</w:t>
        </w:r>
      </w:hyperlink>
      <w:r w:rsidR="000359B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42" type="#_x0000_t75" style="width:20.5pt;height:18pt" o:ole="">
            <v:imagedata r:id="rId10" o:title=""/>
          </v:shape>
          <w:control r:id="rId30" w:name="DefaultOcxName18172" w:shapeid="_x0000_i114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45" type="#_x0000_t75" style="width:20.5pt;height:18pt" o:ole="">
            <v:imagedata r:id="rId10" o:title=""/>
          </v:shape>
          <w:control r:id="rId31" w:name="DefaultOcxName18182" w:shapeid="_x0000_i114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A20D9F" w:rsidRDefault="00A20D9F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7F4A" w:rsidRDefault="009F7F4A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7885" w:rsidRPr="00291025" w:rsidRDefault="00493B44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FEROWANE  </w:t>
      </w:r>
      <w:r w:rsidR="00B87885" w:rsidRPr="00291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A</w:t>
      </w:r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sz zaaplikować na </w:t>
      </w:r>
      <w:r w:rsidRPr="003E48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3 stanowiska,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ych chcesz pracować</w:t>
      </w:r>
      <w:r w:rsidR="00493B44"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48" type="#_x0000_t75" style="width:20.5pt;height:18pt" o:ole="">
            <v:imagedata r:id="rId10" o:title=""/>
          </v:shape>
          <w:control r:id="rId32" w:name="DefaultOcxName18" w:shapeid="_x0000_i1148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dytacje 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51" type="#_x0000_t75" style="width:20.5pt;height:18pt" o:ole="">
            <v:imagedata r:id="rId10" o:title=""/>
          </v:shape>
          <w:control r:id="rId33" w:name="DefaultOcxName21" w:shapeid="_x0000_i1151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biletów  </w:t>
      </w:r>
      <w:r w:rsidR="00727D8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727D8A">
        <w:rPr>
          <w:rFonts w:ascii="Times New Roman" w:eastAsia="Times New Roman" w:hAnsi="Times New Roman" w:cs="Times New Roman"/>
          <w:sz w:val="24"/>
          <w:szCs w:val="24"/>
          <w:lang w:eastAsia="pl-PL"/>
        </w:rPr>
        <w:t>Ticketing</w:t>
      </w:r>
      <w:proofErr w:type="spellEnd"/>
      <w:r w:rsidR="00727D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54" type="#_x0000_t75" style="width:20.5pt;height:18pt" o:ole="">
            <v:imagedata r:id="rId10" o:title=""/>
          </v:shape>
          <w:control r:id="rId34" w:name="DefaultOcxName23" w:shapeid="_x0000_i1154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ia / TV 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57" type="#_x0000_t75" style="width:20.5pt;height:18pt" o:ole="">
            <v:imagedata r:id="rId10" o:title=""/>
          </v:shape>
          <w:control r:id="rId35" w:name="DefaultOcxName24" w:shapeid="_x0000_i115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korta dziecięca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60" type="#_x0000_t75" style="width:20.5pt;height:18pt" o:ole="">
            <v:imagedata r:id="rId10" o:title=""/>
          </v:shape>
          <w:control r:id="rId36" w:name="DefaultOcxName26" w:shapeid="_x0000_i1160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P  </w:t>
      </w:r>
      <w:r w:rsidR="0003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&amp; </w:t>
      </w:r>
      <w:proofErr w:type="spellStart"/>
      <w:r w:rsidR="000359B8">
        <w:rPr>
          <w:rFonts w:ascii="Times New Roman" w:eastAsia="Times New Roman" w:hAnsi="Times New Roman" w:cs="Times New Roman"/>
          <w:sz w:val="24"/>
          <w:szCs w:val="24"/>
          <w:lang w:eastAsia="pl-PL"/>
        </w:rPr>
        <w:t>Hospitality</w:t>
      </w:r>
      <w:proofErr w:type="spellEnd"/>
    </w:p>
    <w:p w:rsidR="00B87885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59B8" w:rsidRDefault="000359B8" w:rsidP="0003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 zainteres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m funkcji lidera grupy wolontariuszy?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4830">
        <w:rPr>
          <w:rFonts w:ascii="Times New Roman" w:eastAsia="Times New Roman" w:hAnsi="Times New Roman" w:cs="Times New Roman"/>
          <w:color w:val="FF2222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59B8" w:rsidRDefault="000359B8" w:rsidP="0003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63" type="#_x0000_t75" style="width:20.5pt;height:18pt" o:ole="">
            <v:imagedata r:id="rId10" o:title=""/>
          </v:shape>
          <w:control r:id="rId37" w:name="DefaultOcxName181721" w:shapeid="_x0000_i116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0359B8" w:rsidRDefault="000359B8" w:rsidP="00035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66" type="#_x0000_t75" style="width:20.5pt;height:18pt" o:ole="">
            <v:imagedata r:id="rId10" o:title=""/>
          </v:shape>
          <w:control r:id="rId38" w:name="DefaultOcxName181821" w:shapeid="_x0000_i116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0359B8" w:rsidRDefault="000359B8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59B8" w:rsidRDefault="000359B8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7885" w:rsidRPr="00291025" w:rsidRDefault="00B87885" w:rsidP="00B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10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Y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69" type="#_x0000_t75" style="width:20.5pt;height:18pt" o:ole="">
            <v:imagedata r:id="rId10" o:title=""/>
          </v:shape>
          <w:control r:id="rId39" w:name="DefaultOcxName28" w:shapeid="_x0000_i1169"/>
        </w:object>
      </w:r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niejszym, dobrowolnie wyrażam zgodę na przetwarzanie przez Polski Związek Piłki Nożnej z siedzibą w Warszawie (02-366) przy ul. Bitwy Warszawskiej 1920 r. 7, moich danych osobowych zawartych w kwestionariuszu kandydata na wolontariusza dla potrzeb niezbędnych do realizacji procesu rekrutacji. Przyjmuję do wiadomości, iż podane przeze mnie dane mogą zostać udostępnione Unii Europejskich Związków Piłkarskich (UEFA) z siedzibą w </w:t>
      </w:r>
      <w:proofErr w:type="spellStart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yon</w:t>
      </w:r>
      <w:proofErr w:type="spellEnd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CH-1260) przy </w:t>
      </w:r>
      <w:proofErr w:type="spellStart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oute</w:t>
      </w:r>
      <w:proofErr w:type="spellEnd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e </w:t>
      </w:r>
      <w:proofErr w:type="spellStart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enève</w:t>
      </w:r>
      <w:proofErr w:type="spellEnd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46, Case </w:t>
      </w:r>
      <w:proofErr w:type="spellStart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stale</w:t>
      </w:r>
      <w:proofErr w:type="spellEnd"/>
      <w:r w:rsidRPr="0029102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w celu nadania akredytacji wolontariusza. Oświadczam, iż zostałam/em poinformowana/y o przysługującym mi prawie dostępu do treści swoich danych oraz ich poprawiania. [zgoda obowiązkowa] 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72" type="#_x0000_t75" style="width:20.5pt;height:18pt" o:ole="">
            <v:imagedata r:id="rId10" o:title=""/>
          </v:shape>
          <w:control r:id="rId40" w:name="DefaultOcxName29" w:shapeid="_x0000_i1172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zainteresowana/y udziałem w kolejnych procesach rekrutacji organizowanych przez Polski Związek Piłki Noż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Miasto Kraków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75" type="#_x0000_t75" style="width:20.5pt;height:18pt" o:ole="">
            <v:imagedata r:id="rId10" o:title=""/>
          </v:shape>
          <w:control r:id="rId41" w:name="DefaultOcxName30" w:shapeid="_x0000_i1175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, dobrowolnie wyrażam zgodę na przetwarzanie podanych przeze mnie danych osobowych przez Polski Związek Piłki Noż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iasto Kraków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marketingowych.  </w:t>
      </w:r>
    </w:p>
    <w:p w:rsidR="00B87885" w:rsidRPr="003E4830" w:rsidRDefault="00B87885" w:rsidP="00B87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830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178" type="#_x0000_t75" style="width:20.5pt;height:18pt" o:ole="">
            <v:imagedata r:id="rId10" o:title=""/>
          </v:shape>
          <w:control r:id="rId42" w:name="DefaultOcxName31" w:shapeid="_x0000_i1178"/>
        </w:objec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, dobrowolnie wyrażam zgodę na przetwarzanie podanych przeze mnie danych osobo</w:t>
      </w:r>
      <w:r w:rsidR="0003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przez partnerów 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 Związku Piłki Noż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Miasta Kraków</w:t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ach marketingowych. </w:t>
      </w:r>
    </w:p>
    <w:p w:rsidR="00B87885" w:rsidRDefault="00B87885" w:rsidP="00B87885"/>
    <w:p w:rsidR="00C51374" w:rsidRDefault="00C51374"/>
    <w:sectPr w:rsidR="00C51374" w:rsidSect="00B87885">
      <w:headerReference w:type="even" r:id="rId43"/>
      <w:headerReference w:type="default" r:id="rId44"/>
      <w:footerReference w:type="default" r:id="rId45"/>
      <w:headerReference w:type="first" r:id="rId46"/>
      <w:pgSz w:w="11906" w:h="16838"/>
      <w:pgMar w:top="1417" w:right="1417" w:bottom="709" w:left="1417" w:header="284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B8" w:rsidRDefault="000359B8" w:rsidP="00B87885">
      <w:pPr>
        <w:spacing w:after="0" w:line="240" w:lineRule="auto"/>
      </w:pPr>
      <w:r>
        <w:separator/>
      </w:r>
    </w:p>
  </w:endnote>
  <w:endnote w:type="continuationSeparator" w:id="0">
    <w:p w:rsidR="000359B8" w:rsidRDefault="000359B8" w:rsidP="00B8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0"/>
        <w:szCs w:val="20"/>
      </w:rPr>
      <w:id w:val="2076390143"/>
      <w:docPartObj>
        <w:docPartGallery w:val="Page Numbers (Bottom of Page)"/>
        <w:docPartUnique/>
      </w:docPartObj>
    </w:sdtPr>
    <w:sdtEndPr/>
    <w:sdtContent>
      <w:p w:rsidR="000359B8" w:rsidRPr="00B87885" w:rsidRDefault="000359B8" w:rsidP="00B87885">
        <w:pPr>
          <w:pStyle w:val="Stopka"/>
          <w:jc w:val="right"/>
          <w:rPr>
            <w:sz w:val="20"/>
            <w:szCs w:val="20"/>
          </w:rPr>
        </w:pPr>
        <w:r w:rsidRPr="00B87885">
          <w:rPr>
            <w:rFonts w:eastAsiaTheme="majorEastAsia" w:cstheme="majorBidi"/>
            <w:sz w:val="20"/>
            <w:szCs w:val="20"/>
          </w:rPr>
          <w:t xml:space="preserve">str. </w:t>
        </w:r>
        <w:r w:rsidRPr="00B87885">
          <w:rPr>
            <w:rFonts w:eastAsiaTheme="minorEastAsia"/>
            <w:sz w:val="20"/>
            <w:szCs w:val="20"/>
          </w:rPr>
          <w:fldChar w:fldCharType="begin"/>
        </w:r>
        <w:r w:rsidRPr="00B87885">
          <w:rPr>
            <w:sz w:val="20"/>
            <w:szCs w:val="20"/>
          </w:rPr>
          <w:instrText>PAGE    \* MERGEFORMAT</w:instrText>
        </w:r>
        <w:r w:rsidRPr="00B87885">
          <w:rPr>
            <w:rFonts w:eastAsiaTheme="minorEastAsia"/>
            <w:sz w:val="20"/>
            <w:szCs w:val="20"/>
          </w:rPr>
          <w:fldChar w:fldCharType="separate"/>
        </w:r>
        <w:r w:rsidR="003F7A45" w:rsidRPr="003F7A45">
          <w:rPr>
            <w:rFonts w:eastAsiaTheme="majorEastAsia" w:cstheme="majorBidi"/>
            <w:noProof/>
            <w:sz w:val="20"/>
            <w:szCs w:val="20"/>
          </w:rPr>
          <w:t>1</w:t>
        </w:r>
        <w:r w:rsidRPr="00B8788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:rsidR="000359B8" w:rsidRDefault="00035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B8" w:rsidRDefault="000359B8" w:rsidP="00B87885">
      <w:pPr>
        <w:spacing w:after="0" w:line="240" w:lineRule="auto"/>
      </w:pPr>
      <w:r>
        <w:separator/>
      </w:r>
    </w:p>
  </w:footnote>
  <w:footnote w:type="continuationSeparator" w:id="0">
    <w:p w:rsidR="000359B8" w:rsidRDefault="000359B8" w:rsidP="00B8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B8" w:rsidRDefault="003F7A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32202" o:spid="_x0000_s2050" type="#_x0000_t75" style="position:absolute;margin-left:0;margin-top:0;width:453.6pt;height:301.85pt;z-index:-251657216;mso-position-horizontal:center;mso-position-horizontal-relative:margin;mso-position-vertical:center;mso-position-vertical-relative:margin" o:allowincell="f">
          <v:imagedata r:id="rId1" o:title="euro krakó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B8" w:rsidRDefault="008F3F7E" w:rsidP="00727D8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B28B58" wp14:editId="139882D1">
          <wp:extent cx="882650" cy="969141"/>
          <wp:effectExtent l="0" t="0" r="0" b="2540"/>
          <wp:docPr id="6" name="Obraz 6" descr="C:\Users\opachpa\AppData\Local\Microsoft\Windows\Temporary Internet Files\Content.Outlook\BVDSKL94\nowy_logotyp krakow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6" descr="C:\Users\opachpa\AppData\Local\Microsoft\Windows\Temporary Internet Files\Content.Outlook\BVDSKL94\nowy_logotyp krakow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43" cy="9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A45">
      <w:rPr>
        <w:rFonts w:ascii="PT Sans" w:hAnsi="PT Sans" w:cs="Arial"/>
        <w:noProof/>
        <w:color w:val="00A3E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32203" o:spid="_x0000_s2051" type="#_x0000_t75" style="position:absolute;left:0;text-align:left;margin-left:0;margin-top:0;width:453.6pt;height:301.85pt;z-index:-251656192;mso-position-horizontal:center;mso-position-horizontal-relative:margin;mso-position-vertical:center;mso-position-vertical-relative:margin" o:allowincell="f">
          <v:imagedata r:id="rId2" o:title="euro kraków" gain="19661f" blacklevel="22938f"/>
          <w10:wrap anchorx="margin" anchory="margin"/>
        </v:shape>
      </w:pict>
    </w:r>
    <w:r w:rsidR="00727D8A">
      <w:t xml:space="preserve">             </w:t>
    </w:r>
    <w:r w:rsidR="00727D8A">
      <w:tab/>
    </w:r>
    <w:r w:rsidR="00727D8A">
      <w:tab/>
      <w:t xml:space="preserve">                                                            </w:t>
    </w:r>
    <w:r w:rsidR="000359B8">
      <w:rPr>
        <w:rFonts w:ascii="PT Sans" w:hAnsi="PT Sans" w:cs="Arial"/>
        <w:noProof/>
        <w:color w:val="00A3E2"/>
        <w:lang w:eastAsia="pl-PL"/>
      </w:rPr>
      <w:drawing>
        <wp:inline distT="0" distB="0" distL="0" distR="0" wp14:anchorId="7D08B325" wp14:editId="51CD8F6C">
          <wp:extent cx="1485900" cy="986411"/>
          <wp:effectExtent l="0" t="0" r="0" b="4445"/>
          <wp:docPr id="1" name="Obraz 1" descr="Eliminacje do turnieju finałowego młodzieżowego Euro 2017 na ostatniej prostej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Eliminacje do turnieju finałowego młodzieżowego Euro 2017 na ostatniej prostej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8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B8" w:rsidRDefault="003F7A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32201" o:spid="_x0000_s2049" type="#_x0000_t75" style="position:absolute;margin-left:0;margin-top:0;width:453.6pt;height:301.85pt;z-index:-251658240;mso-position-horizontal:center;mso-position-horizontal-relative:margin;mso-position-vertical:center;mso-position-vertical-relative:margin" o:allowincell="f">
          <v:imagedata r:id="rId1" o:title="euro krakó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5"/>
    <w:rsid w:val="000359B8"/>
    <w:rsid w:val="003F7A45"/>
    <w:rsid w:val="00493B44"/>
    <w:rsid w:val="00727D8A"/>
    <w:rsid w:val="008F3F7E"/>
    <w:rsid w:val="00981D0C"/>
    <w:rsid w:val="009F7F4A"/>
    <w:rsid w:val="00A20D9F"/>
    <w:rsid w:val="00B87885"/>
    <w:rsid w:val="00C5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88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78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5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85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359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88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788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85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85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8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35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umk@um.krakow.pl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yperlink" Target="https://u21poland.com/o-wolontariacie" TargetMode="Externa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nna.Habrat@um.krakow.pl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krakow.pl/aktualnosci/204379,202,komunikat,eliminacje_do_turnieju_finalowego_mlodziezowego_euro_2017_na_ostatniej_prostej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0A53-B7F1-486C-88D2-EDDA03F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Opach Paweł</cp:lastModifiedBy>
  <cp:revision>4</cp:revision>
  <cp:lastPrinted>2016-10-21T07:05:00Z</cp:lastPrinted>
  <dcterms:created xsi:type="dcterms:W3CDTF">2016-10-20T13:10:00Z</dcterms:created>
  <dcterms:modified xsi:type="dcterms:W3CDTF">2016-10-21T07:29:00Z</dcterms:modified>
</cp:coreProperties>
</file>